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24" w:rsidRPr="00A734CD" w:rsidRDefault="00A734CD" w:rsidP="00255769">
      <w:pPr>
        <w:rPr>
          <w:rFonts w:ascii="Times New Roman" w:hAnsi="Times New Roman" w:cs="Times New Roman"/>
          <w:b/>
          <w:sz w:val="40"/>
          <w:szCs w:val="40"/>
        </w:rPr>
      </w:pPr>
      <w:r w:rsidRPr="00A734CD">
        <w:rPr>
          <w:rFonts w:ascii="Times New Roman" w:hAnsi="Times New Roman" w:cs="Times New Roman"/>
          <w:b/>
          <w:sz w:val="40"/>
          <w:szCs w:val="40"/>
        </w:rPr>
        <w:t>ПРАЙС-ЛИСТ</w:t>
      </w:r>
      <w:r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Pr="00A734CD">
        <w:rPr>
          <w:rFonts w:ascii="Times New Roman" w:hAnsi="Times New Roman" w:cs="Times New Roman"/>
          <w:b/>
          <w:sz w:val="40"/>
          <w:szCs w:val="40"/>
          <w:u w:val="single"/>
        </w:rPr>
        <w:t>01.1</w:t>
      </w:r>
      <w:r w:rsidR="00C102E5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Pr="00A734CD">
        <w:rPr>
          <w:rFonts w:ascii="Times New Roman" w:hAnsi="Times New Roman" w:cs="Times New Roman"/>
          <w:b/>
          <w:sz w:val="40"/>
          <w:szCs w:val="40"/>
          <w:u w:val="single"/>
        </w:rPr>
        <w:t>.2019г.</w:t>
      </w:r>
    </w:p>
    <w:p w:rsidR="00F150A7" w:rsidRPr="00A734CD" w:rsidRDefault="00255769" w:rsidP="00255769">
      <w:pPr>
        <w:rPr>
          <w:rFonts w:ascii="Times New Roman" w:hAnsi="Times New Roman" w:cs="Times New Roman"/>
          <w:b/>
          <w:sz w:val="36"/>
          <w:szCs w:val="36"/>
        </w:rPr>
      </w:pPr>
      <w:r w:rsidRPr="00A734CD">
        <w:rPr>
          <w:rFonts w:ascii="Times New Roman" w:hAnsi="Times New Roman" w:cs="Times New Roman"/>
          <w:b/>
          <w:sz w:val="36"/>
          <w:szCs w:val="36"/>
        </w:rPr>
        <w:t xml:space="preserve">Стекло листовое </w:t>
      </w:r>
    </w:p>
    <w:tbl>
      <w:tblPr>
        <w:tblStyle w:val="a5"/>
        <w:tblW w:w="816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843"/>
        <w:gridCol w:w="1680"/>
      </w:tblGrid>
      <w:tr w:rsidR="005C3D29" w:rsidRPr="00CF2EBC" w:rsidTr="0069716C">
        <w:trPr>
          <w:trHeight w:val="285"/>
        </w:trPr>
        <w:tc>
          <w:tcPr>
            <w:tcW w:w="1242" w:type="dxa"/>
            <w:vMerge w:val="restart"/>
          </w:tcPr>
          <w:p w:rsidR="005C3D29" w:rsidRPr="00CF2EBC" w:rsidRDefault="005C3D29" w:rsidP="00646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276" w:type="dxa"/>
            <w:vMerge w:val="restart"/>
          </w:tcPr>
          <w:p w:rsidR="005C3D29" w:rsidRPr="00CF2EBC" w:rsidRDefault="005C3D29" w:rsidP="00646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ка</w:t>
            </w:r>
          </w:p>
        </w:tc>
        <w:tc>
          <w:tcPr>
            <w:tcW w:w="5649" w:type="dxa"/>
            <w:gridSpan w:val="3"/>
            <w:tcBorders>
              <w:right w:val="single" w:sz="4" w:space="0" w:color="auto"/>
            </w:tcBorders>
          </w:tcPr>
          <w:p w:rsidR="005C3D29" w:rsidRPr="00CF2EBC" w:rsidRDefault="005C3D29" w:rsidP="00646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а </w:t>
            </w: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5C3D29" w:rsidRPr="00CF2EBC" w:rsidTr="001A034F">
        <w:trPr>
          <w:trHeight w:val="239"/>
        </w:trPr>
        <w:tc>
          <w:tcPr>
            <w:tcW w:w="1242" w:type="dxa"/>
            <w:vMerge/>
          </w:tcPr>
          <w:p w:rsidR="005C3D29" w:rsidRPr="00CF2EBC" w:rsidRDefault="005C3D29" w:rsidP="00646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3D29" w:rsidRPr="00CF2EBC" w:rsidRDefault="005C3D29" w:rsidP="00646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C3D29" w:rsidRPr="00CF2EBC" w:rsidRDefault="0069716C" w:rsidP="00697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(1.605*2.5</w:t>
            </w:r>
            <w:r w:rsid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C3D29" w:rsidRPr="00CF2EBC" w:rsidRDefault="005C3D29" w:rsidP="00697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(</w:t>
            </w:r>
            <w:r w:rsidR="0069716C"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9716C"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2.</w:t>
            </w:r>
            <w:r w:rsidR="0069716C"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C3D29" w:rsidRPr="00CF2EBC" w:rsidRDefault="005C3D29" w:rsidP="00646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ка</w:t>
            </w:r>
          </w:p>
        </w:tc>
      </w:tr>
      <w:tr w:rsidR="0069716C" w:rsidRPr="00CF2EBC" w:rsidTr="001A034F">
        <w:tc>
          <w:tcPr>
            <w:tcW w:w="1242" w:type="dxa"/>
          </w:tcPr>
          <w:p w:rsidR="0069716C" w:rsidRPr="00CF2EBC" w:rsidRDefault="0069716C" w:rsidP="00697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9716C" w:rsidRPr="00652F6A" w:rsidRDefault="00FB49CC" w:rsidP="00FB49C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9716C" w:rsidRPr="00652F6A" w:rsidRDefault="00FB49C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80" w:type="dxa"/>
          </w:tcPr>
          <w:p w:rsidR="0069716C" w:rsidRPr="00CF2EBC" w:rsidRDefault="0069716C" w:rsidP="00670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69716C" w:rsidRPr="00CF2EBC" w:rsidTr="001A034F">
        <w:tc>
          <w:tcPr>
            <w:tcW w:w="1242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</w:tcPr>
          <w:p w:rsidR="0069716C" w:rsidRPr="00652F6A" w:rsidRDefault="00FB49CC" w:rsidP="0069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9716C" w:rsidRPr="00652F6A" w:rsidRDefault="00FB49C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80" w:type="dxa"/>
          </w:tcPr>
          <w:p w:rsidR="0069716C" w:rsidRPr="00CF2EBC" w:rsidRDefault="0069716C" w:rsidP="00670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9716C" w:rsidRPr="00CF2EBC" w:rsidTr="001A034F">
        <w:tc>
          <w:tcPr>
            <w:tcW w:w="1242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</w:tcPr>
          <w:p w:rsidR="0069716C" w:rsidRPr="00652F6A" w:rsidRDefault="00652F6A" w:rsidP="00F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9716C" w:rsidRPr="00652F6A" w:rsidRDefault="00652F6A" w:rsidP="00F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</w:tcPr>
          <w:p w:rsidR="0069716C" w:rsidRPr="00CF2EBC" w:rsidRDefault="0069716C" w:rsidP="00670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9716C" w:rsidRPr="00CF2EBC" w:rsidTr="00652F6A">
        <w:trPr>
          <w:trHeight w:val="128"/>
        </w:trPr>
        <w:tc>
          <w:tcPr>
            <w:tcW w:w="1242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</w:tcPr>
          <w:p w:rsidR="0069716C" w:rsidRPr="00652F6A" w:rsidRDefault="00FB49CC" w:rsidP="0069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9716C" w:rsidRPr="00FB49CC" w:rsidRDefault="00FB49C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680" w:type="dxa"/>
          </w:tcPr>
          <w:p w:rsidR="0069716C" w:rsidRPr="00CF2EBC" w:rsidRDefault="0069716C" w:rsidP="0070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9716C" w:rsidRPr="00CF2EBC" w:rsidTr="001A034F">
        <w:tc>
          <w:tcPr>
            <w:tcW w:w="1242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</w:tcPr>
          <w:p w:rsidR="0069716C" w:rsidRPr="00FB49CC" w:rsidRDefault="00FB49CC" w:rsidP="0069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9716C" w:rsidRPr="00652F6A" w:rsidRDefault="00FB49C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2F6A" w:rsidRPr="00652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680" w:type="dxa"/>
          </w:tcPr>
          <w:p w:rsidR="0069716C" w:rsidRPr="00CF2EBC" w:rsidRDefault="0069716C" w:rsidP="002F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9716C" w:rsidRPr="00CF2EBC" w:rsidTr="001A034F">
        <w:tc>
          <w:tcPr>
            <w:tcW w:w="1242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</w:tcPr>
          <w:p w:rsidR="0069716C" w:rsidRPr="00652F6A" w:rsidRDefault="00FB49CC" w:rsidP="0069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9716C" w:rsidRPr="00FB49CC" w:rsidRDefault="00FB49C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680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</w:p>
        </w:tc>
      </w:tr>
      <w:tr w:rsidR="0069716C" w:rsidRPr="00CF2EBC" w:rsidTr="001A034F">
        <w:tc>
          <w:tcPr>
            <w:tcW w:w="1242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9716C" w:rsidRPr="00CF2EBC" w:rsidRDefault="0069716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</w:tcPr>
          <w:p w:rsidR="0069716C" w:rsidRPr="00652F6A" w:rsidRDefault="00FB49CC" w:rsidP="0069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9716C" w:rsidRPr="00FB49CC" w:rsidRDefault="00FB49CC" w:rsidP="0017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680" w:type="dxa"/>
          </w:tcPr>
          <w:p w:rsidR="0069716C" w:rsidRPr="00CF2EBC" w:rsidRDefault="0069716C" w:rsidP="002F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</w:tbl>
    <w:p w:rsidR="004C2436" w:rsidRPr="00A734CD" w:rsidRDefault="001A1B9B" w:rsidP="001D3CCA">
      <w:pPr>
        <w:rPr>
          <w:rFonts w:ascii="Times New Roman" w:hAnsi="Times New Roman" w:cs="Times New Roman"/>
          <w:b/>
          <w:sz w:val="36"/>
          <w:szCs w:val="36"/>
        </w:rPr>
      </w:pPr>
      <w:r w:rsidRPr="00A734CD">
        <w:rPr>
          <w:rFonts w:ascii="Times New Roman" w:hAnsi="Times New Roman" w:cs="Times New Roman"/>
          <w:b/>
          <w:sz w:val="36"/>
          <w:szCs w:val="36"/>
        </w:rPr>
        <w:t xml:space="preserve">Зеркало </w:t>
      </w:r>
      <w:r w:rsidR="0029547F" w:rsidRPr="00A734CD">
        <w:rPr>
          <w:rFonts w:ascii="Times New Roman" w:hAnsi="Times New Roman" w:cs="Times New Roman"/>
          <w:b/>
          <w:sz w:val="36"/>
          <w:szCs w:val="36"/>
        </w:rPr>
        <w:t>серебр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2092"/>
      </w:tblGrid>
      <w:tr w:rsidR="001D3CCA" w:rsidRPr="00CF2EBC" w:rsidTr="001A034F">
        <w:trPr>
          <w:trHeight w:val="477"/>
        </w:trPr>
        <w:tc>
          <w:tcPr>
            <w:tcW w:w="1242" w:type="dxa"/>
          </w:tcPr>
          <w:p w:rsidR="001D3CCA" w:rsidRPr="00CF2EBC" w:rsidRDefault="001D3CCA" w:rsidP="0012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1D3CCA" w:rsidRPr="00CF2EBC" w:rsidRDefault="001D3CCA" w:rsidP="0012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1D3CCA" w:rsidRPr="00CF2EBC" w:rsidRDefault="006203DA" w:rsidP="0012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(1.605*2.55) </w:t>
            </w:r>
            <w:proofErr w:type="spell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1D3CCA" w:rsidRPr="00CF2EBC" w:rsidRDefault="001D3CCA" w:rsidP="0012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1D3CCA" w:rsidRPr="00CF2EBC" w:rsidRDefault="001D3CCA" w:rsidP="00620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 w:rsid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.605*2.75) </w:t>
            </w: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1D3CCA" w:rsidRPr="00CF2EBC" w:rsidRDefault="001D3CCA" w:rsidP="0012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ка</w:t>
            </w:r>
          </w:p>
          <w:p w:rsidR="001D3CCA" w:rsidRPr="00CF2EBC" w:rsidRDefault="001D3CCA" w:rsidP="0012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1D3CCA" w:rsidRPr="00CF2EBC" w:rsidTr="001A034F">
        <w:trPr>
          <w:trHeight w:val="217"/>
        </w:trPr>
        <w:tc>
          <w:tcPr>
            <w:tcW w:w="1242" w:type="dxa"/>
          </w:tcPr>
          <w:p w:rsidR="00126DE9" w:rsidRPr="00CF2EBC" w:rsidRDefault="006203DA" w:rsidP="001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DE9"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D3CCA" w:rsidRPr="00FB49CC" w:rsidRDefault="00FB49CC" w:rsidP="0012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D3CCA" w:rsidRPr="00CF2EBC" w:rsidRDefault="00FB49CC" w:rsidP="00E9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092" w:type="dxa"/>
          </w:tcPr>
          <w:p w:rsidR="001D3CCA" w:rsidRPr="00CF2EBC" w:rsidRDefault="006203DA" w:rsidP="0062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26A0D"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D3CCA" w:rsidRPr="00CF2EBC" w:rsidTr="001A034F">
        <w:trPr>
          <w:trHeight w:val="236"/>
        </w:trPr>
        <w:tc>
          <w:tcPr>
            <w:tcW w:w="1242" w:type="dxa"/>
          </w:tcPr>
          <w:p w:rsidR="001D3CCA" w:rsidRPr="00CF2EBC" w:rsidRDefault="006203DA" w:rsidP="001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DE9"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D3CCA" w:rsidRPr="00FB49CC" w:rsidRDefault="00FB49CC" w:rsidP="0012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D3CCA" w:rsidRPr="00CF2EBC" w:rsidRDefault="00FB49CC" w:rsidP="00E9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092" w:type="dxa"/>
          </w:tcPr>
          <w:p w:rsidR="001D3CCA" w:rsidRPr="00CF2EBC" w:rsidRDefault="006203DA" w:rsidP="002F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332C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6DE9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3CCA" w:rsidRPr="00CF2EBC" w:rsidTr="001A034F">
        <w:trPr>
          <w:trHeight w:val="240"/>
        </w:trPr>
        <w:tc>
          <w:tcPr>
            <w:tcW w:w="1242" w:type="dxa"/>
          </w:tcPr>
          <w:p w:rsidR="001D3CCA" w:rsidRPr="00CF2EBC" w:rsidRDefault="00126DE9" w:rsidP="001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D3CCA" w:rsidRPr="00FB49CC" w:rsidRDefault="00FB49CC" w:rsidP="0012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D3CCA" w:rsidRPr="00CF2EBC" w:rsidRDefault="00FB49CC" w:rsidP="00E9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092" w:type="dxa"/>
          </w:tcPr>
          <w:p w:rsidR="001D3CCA" w:rsidRPr="00CF2EBC" w:rsidRDefault="006203DA" w:rsidP="002F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332C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6A0D"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5F0659" w:rsidRDefault="005F0659" w:rsidP="001D3CC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F6A" w:rsidRPr="00652F6A" w:rsidRDefault="00652F6A" w:rsidP="001D3CCA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52F6A">
        <w:rPr>
          <w:rFonts w:ascii="Times New Roman" w:hAnsi="Times New Roman" w:cs="Times New Roman"/>
          <w:b/>
          <w:sz w:val="36"/>
          <w:szCs w:val="36"/>
          <w:lang w:val="en-US"/>
        </w:rPr>
        <w:t>Зеркало</w:t>
      </w:r>
      <w:proofErr w:type="spellEnd"/>
      <w:r w:rsidRPr="00652F6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B49CC">
        <w:rPr>
          <w:rFonts w:ascii="Times New Roman" w:hAnsi="Times New Roman" w:cs="Times New Roman"/>
          <w:b/>
          <w:sz w:val="36"/>
          <w:szCs w:val="36"/>
        </w:rPr>
        <w:t xml:space="preserve">графит, </w:t>
      </w:r>
      <w:r>
        <w:rPr>
          <w:rFonts w:ascii="Times New Roman" w:hAnsi="Times New Roman" w:cs="Times New Roman"/>
          <w:b/>
          <w:sz w:val="36"/>
          <w:szCs w:val="36"/>
        </w:rPr>
        <w:t>брон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2092"/>
      </w:tblGrid>
      <w:tr w:rsidR="00652F6A" w:rsidRPr="00CF2EBC" w:rsidTr="008E5AB9">
        <w:trPr>
          <w:trHeight w:val="477"/>
        </w:trPr>
        <w:tc>
          <w:tcPr>
            <w:tcW w:w="124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(1.605*2.55) </w:t>
            </w:r>
            <w:proofErr w:type="spell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.605*2.75) </w:t>
            </w: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ка</w:t>
            </w:r>
          </w:p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652F6A" w:rsidRPr="00CF2EBC" w:rsidTr="008E5AB9">
        <w:trPr>
          <w:trHeight w:val="217"/>
        </w:trPr>
        <w:tc>
          <w:tcPr>
            <w:tcW w:w="124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652F6A" w:rsidRPr="00FB49CC" w:rsidRDefault="00FB49CC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52F6A" w:rsidRPr="00CF2EBC" w:rsidRDefault="00FB49CC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209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52F6A" w:rsidRPr="00CF2EBC" w:rsidTr="008E5AB9">
        <w:trPr>
          <w:trHeight w:val="236"/>
        </w:trPr>
        <w:tc>
          <w:tcPr>
            <w:tcW w:w="124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652F6A" w:rsidRPr="00FB49CC" w:rsidRDefault="00FB49CC" w:rsidP="0065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52F6A" w:rsidRPr="00CF2EBC" w:rsidRDefault="00FB49CC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209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00</w:t>
            </w:r>
          </w:p>
        </w:tc>
      </w:tr>
      <w:tr w:rsidR="00652F6A" w:rsidRPr="00CF2EBC" w:rsidTr="008E5AB9">
        <w:trPr>
          <w:trHeight w:val="240"/>
        </w:trPr>
        <w:tc>
          <w:tcPr>
            <w:tcW w:w="124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652F6A" w:rsidRPr="00FB49CC" w:rsidRDefault="00FB49CC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52F6A" w:rsidRPr="00CF2EBC" w:rsidRDefault="00FB49CC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2092" w:type="dxa"/>
          </w:tcPr>
          <w:p w:rsidR="00652F6A" w:rsidRPr="00CF2EBC" w:rsidRDefault="00652F6A" w:rsidP="008E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B49CC" w:rsidRPr="00652F6A" w:rsidRDefault="00FB49CC" w:rsidP="00FB49CC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>Крашенное</w:t>
      </w:r>
      <w:proofErr w:type="spellEnd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>стекло</w:t>
      </w:r>
      <w:proofErr w:type="spellEnd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proofErr w:type="spellStart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>лакобель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2092"/>
      </w:tblGrid>
      <w:tr w:rsidR="00FB49CC" w:rsidRPr="00CF2EBC" w:rsidTr="00635A5A">
        <w:trPr>
          <w:trHeight w:val="477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(1.605*2.55) </w:t>
            </w:r>
            <w:proofErr w:type="spell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.605*2.75) </w:t>
            </w: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ка</w:t>
            </w:r>
          </w:p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FB49CC" w:rsidRPr="00CF2EBC" w:rsidTr="00635A5A">
        <w:trPr>
          <w:trHeight w:val="217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49CC" w:rsidRPr="00FB49C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49CC" w:rsidRPr="00CF2EBC" w:rsidTr="00635A5A">
        <w:trPr>
          <w:trHeight w:val="236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49CC" w:rsidRPr="00FB49C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00</w:t>
            </w:r>
          </w:p>
        </w:tc>
      </w:tr>
      <w:tr w:rsidR="00FB49CC" w:rsidRPr="00CF2EBC" w:rsidTr="00635A5A">
        <w:trPr>
          <w:trHeight w:val="240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49CC" w:rsidRPr="00FB49C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B49CC" w:rsidRPr="00652F6A" w:rsidRDefault="00FB49CC" w:rsidP="00FB49CC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>Сатинат</w:t>
      </w:r>
      <w:proofErr w:type="spellEnd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proofErr w:type="spellStart"/>
      <w:r w:rsidRPr="00FB49CC">
        <w:rPr>
          <w:rFonts w:ascii="Times New Roman" w:hAnsi="Times New Roman" w:cs="Times New Roman"/>
          <w:b/>
          <w:sz w:val="36"/>
          <w:szCs w:val="36"/>
          <w:lang w:val="en-US"/>
        </w:rPr>
        <w:t>матированное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2092"/>
      </w:tblGrid>
      <w:tr w:rsidR="00FB49CC" w:rsidRPr="00CF2EBC" w:rsidTr="00635A5A">
        <w:trPr>
          <w:trHeight w:val="477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(1.605*2.55) </w:t>
            </w:r>
            <w:proofErr w:type="spell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62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.605*2.75) </w:t>
            </w: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ка</w:t>
            </w:r>
          </w:p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FB49CC" w:rsidRPr="00CF2EBC" w:rsidTr="00635A5A">
        <w:trPr>
          <w:trHeight w:val="217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49CC" w:rsidRPr="00FB49C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49CC" w:rsidRPr="00CF2EBC" w:rsidTr="00635A5A">
        <w:trPr>
          <w:trHeight w:val="236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49CC" w:rsidRPr="00FB49C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092" w:type="dxa"/>
          </w:tcPr>
          <w:p w:rsidR="00FB49CC" w:rsidRPr="00CF2EBC" w:rsidRDefault="00FB49CC" w:rsidP="00F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B49CC" w:rsidRPr="00CF2EBC" w:rsidTr="00635A5A">
        <w:trPr>
          <w:trHeight w:val="240"/>
        </w:trPr>
        <w:tc>
          <w:tcPr>
            <w:tcW w:w="124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49CC" w:rsidRPr="00FB49C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4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092" w:type="dxa"/>
          </w:tcPr>
          <w:p w:rsidR="00FB49CC" w:rsidRPr="00CF2EBC" w:rsidRDefault="00FB49CC" w:rsidP="0063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B49CC" w:rsidRDefault="00FB49CC" w:rsidP="00FB49CC">
      <w:pPr>
        <w:tabs>
          <w:tab w:val="left" w:pos="2190"/>
          <w:tab w:val="left" w:pos="7605"/>
        </w:tabs>
        <w:rPr>
          <w:rFonts w:ascii="Times New Roman" w:hAnsi="Times New Roman" w:cs="Times New Roman"/>
          <w:b/>
          <w:sz w:val="36"/>
          <w:szCs w:val="36"/>
        </w:rPr>
      </w:pPr>
    </w:p>
    <w:p w:rsidR="00171757" w:rsidRPr="00A734CD" w:rsidRDefault="00171757" w:rsidP="00171757">
      <w:pPr>
        <w:tabs>
          <w:tab w:val="left" w:pos="2190"/>
          <w:tab w:val="left" w:pos="7605"/>
        </w:tabs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734CD">
        <w:rPr>
          <w:rFonts w:ascii="Times New Roman" w:hAnsi="Times New Roman" w:cs="Times New Roman"/>
          <w:b/>
          <w:sz w:val="36"/>
          <w:szCs w:val="36"/>
        </w:rPr>
        <w:lastRenderedPageBreak/>
        <w:t>Обработка кромки Стекла/зеркала</w:t>
      </w:r>
      <w:r w:rsidRPr="00A734CD">
        <w:rPr>
          <w:rFonts w:ascii="Times New Roman" w:hAnsi="Times New Roman" w:cs="Times New Roman"/>
          <w:b/>
          <w:sz w:val="36"/>
          <w:szCs w:val="36"/>
        </w:rPr>
        <w:tab/>
      </w:r>
      <w:r w:rsidRPr="00A734CD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W w:w="6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241"/>
        <w:gridCol w:w="1414"/>
        <w:gridCol w:w="1415"/>
        <w:gridCol w:w="1696"/>
      </w:tblGrid>
      <w:tr w:rsidR="0099492C" w:rsidRPr="00CF2EBC" w:rsidTr="0099492C">
        <w:trPr>
          <w:trHeight w:val="665"/>
        </w:trPr>
        <w:tc>
          <w:tcPr>
            <w:tcW w:w="866" w:type="dxa"/>
            <w:vMerge w:val="restart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щ.</w:t>
            </w:r>
          </w:p>
          <w:p w:rsidR="0099492C" w:rsidRPr="00CF2EBC" w:rsidRDefault="0099492C" w:rsidP="003C2A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92C" w:rsidRPr="00CF2EBC" w:rsidRDefault="0099492C" w:rsidP="003C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2655" w:type="dxa"/>
            <w:gridSpan w:val="2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ифовка</w:t>
            </w:r>
          </w:p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/</w:t>
            </w:r>
            <w:proofErr w:type="spell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gridSpan w:val="2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ровка</w:t>
            </w:r>
          </w:p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99492C" w:rsidRPr="00CF2EBC" w:rsidTr="0099492C">
        <w:trPr>
          <w:trHeight w:val="830"/>
        </w:trPr>
        <w:tc>
          <w:tcPr>
            <w:tcW w:w="866" w:type="dxa"/>
            <w:vMerge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й</w:t>
            </w:r>
          </w:p>
        </w:tc>
        <w:tc>
          <w:tcPr>
            <w:tcW w:w="1414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вой</w:t>
            </w:r>
          </w:p>
        </w:tc>
        <w:tc>
          <w:tcPr>
            <w:tcW w:w="1415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й</w:t>
            </w:r>
          </w:p>
        </w:tc>
        <w:tc>
          <w:tcPr>
            <w:tcW w:w="169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вой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6E19E6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99492C" w:rsidRPr="00CF2EBC" w:rsidTr="0099492C">
        <w:tc>
          <w:tcPr>
            <w:tcW w:w="866" w:type="dxa"/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CF2EBC" w:rsidRPr="00CF2EBC" w:rsidRDefault="00CF2EBC" w:rsidP="00171757">
      <w:pPr>
        <w:tabs>
          <w:tab w:val="left" w:pos="21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F2EBC" w:rsidRPr="00CF2EBC" w:rsidRDefault="00CF2EBC" w:rsidP="00171757">
      <w:pPr>
        <w:tabs>
          <w:tab w:val="left" w:pos="21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F2EBC" w:rsidRPr="00CF2EBC" w:rsidRDefault="00CF2EBC" w:rsidP="00171757">
      <w:pPr>
        <w:tabs>
          <w:tab w:val="left" w:pos="21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71757" w:rsidRPr="00A734CD" w:rsidRDefault="00171757" w:rsidP="00171757">
      <w:pPr>
        <w:tabs>
          <w:tab w:val="left" w:pos="2190"/>
        </w:tabs>
        <w:rPr>
          <w:rFonts w:ascii="Times New Roman" w:hAnsi="Times New Roman" w:cs="Times New Roman"/>
          <w:b/>
          <w:sz w:val="36"/>
          <w:szCs w:val="36"/>
        </w:rPr>
      </w:pPr>
      <w:r w:rsidRPr="00A734CD">
        <w:rPr>
          <w:rFonts w:ascii="Times New Roman" w:hAnsi="Times New Roman" w:cs="Times New Roman"/>
          <w:b/>
          <w:sz w:val="36"/>
          <w:szCs w:val="36"/>
        </w:rPr>
        <w:t>Изготовление фацета на стекле/зерка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43"/>
        <w:gridCol w:w="3402"/>
      </w:tblGrid>
      <w:tr w:rsidR="00171757" w:rsidRPr="00CF2EBC" w:rsidTr="003C2A8D">
        <w:trPr>
          <w:trHeight w:val="435"/>
        </w:trPr>
        <w:tc>
          <w:tcPr>
            <w:tcW w:w="2802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рина фацета,</w:t>
            </w:r>
            <w:r w:rsidR="00074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543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линейный</w:t>
            </w:r>
          </w:p>
        </w:tc>
        <w:tc>
          <w:tcPr>
            <w:tcW w:w="3402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волинейный</w:t>
            </w:r>
          </w:p>
        </w:tc>
      </w:tr>
      <w:tr w:rsidR="00171757" w:rsidRPr="00CF2EBC" w:rsidTr="003C2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02" w:type="dxa"/>
            <w:tcBorders>
              <w:right w:val="single" w:sz="4" w:space="0" w:color="auto"/>
            </w:tcBorders>
          </w:tcPr>
          <w:p w:rsidR="00171757" w:rsidRPr="00CF2EBC" w:rsidRDefault="00171757" w:rsidP="00CF2EB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CF2EBC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1757" w:rsidRPr="00CF2EBC" w:rsidRDefault="00171757" w:rsidP="00CF2EB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2EBC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1757" w:rsidRPr="00CF2EBC" w:rsidTr="003C2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02" w:type="dxa"/>
          </w:tcPr>
          <w:p w:rsidR="00171757" w:rsidRPr="00CF2EBC" w:rsidRDefault="00171757" w:rsidP="00CF2EB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EBC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3543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1757" w:rsidRPr="00CF2EBC" w:rsidTr="003C2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02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3543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1757" w:rsidRPr="00CF2EBC" w:rsidTr="003C2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02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3543" w:type="dxa"/>
          </w:tcPr>
          <w:p w:rsidR="00171757" w:rsidRPr="00CF2EBC" w:rsidRDefault="00CF2EBC" w:rsidP="00CF2EB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1757" w:rsidRPr="00CF2EBC" w:rsidTr="003C2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02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1-35</w:t>
            </w:r>
          </w:p>
        </w:tc>
        <w:tc>
          <w:tcPr>
            <w:tcW w:w="3543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1757" w:rsidRPr="00CF2EBC" w:rsidTr="003C2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02" w:type="dxa"/>
          </w:tcPr>
          <w:p w:rsidR="00171757" w:rsidRPr="00CF2EBC" w:rsidRDefault="00171757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6-40</w:t>
            </w:r>
          </w:p>
        </w:tc>
        <w:tc>
          <w:tcPr>
            <w:tcW w:w="3543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71757" w:rsidRPr="00CF2EBC" w:rsidRDefault="00CF2EBC" w:rsidP="003C2A8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1757"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CF2EBC" w:rsidRPr="00CF2EBC" w:rsidRDefault="00CF2EBC" w:rsidP="00171757">
      <w:pPr>
        <w:tabs>
          <w:tab w:val="left" w:pos="181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71757" w:rsidRPr="00CF2EBC" w:rsidRDefault="00171757" w:rsidP="00171757">
      <w:pPr>
        <w:tabs>
          <w:tab w:val="left" w:pos="181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F2EBC">
        <w:rPr>
          <w:rFonts w:ascii="Times New Roman" w:hAnsi="Times New Roman" w:cs="Times New Roman"/>
          <w:b/>
          <w:i/>
          <w:sz w:val="24"/>
          <w:szCs w:val="24"/>
        </w:rPr>
        <w:t>Сверление отверстий</w:t>
      </w:r>
      <w:r w:rsidRPr="00CF2EBC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418"/>
      </w:tblGrid>
      <w:tr w:rsidR="0099492C" w:rsidRPr="00CF2EBC" w:rsidTr="00A734CD">
        <w:trPr>
          <w:trHeight w:val="703"/>
        </w:trPr>
        <w:tc>
          <w:tcPr>
            <w:tcW w:w="2235" w:type="dxa"/>
          </w:tcPr>
          <w:p w:rsidR="0099492C" w:rsidRPr="00CF2EBC" w:rsidRDefault="0099492C" w:rsidP="003C2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Толщина</w:t>
            </w:r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4536" w:type="dxa"/>
            <w:gridSpan w:val="3"/>
          </w:tcPr>
          <w:p w:rsidR="0099492C" w:rsidRPr="00CF2EBC" w:rsidRDefault="0099492C" w:rsidP="00CF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 отверстия </w:t>
            </w:r>
            <w:proofErr w:type="spell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  <w:p w:rsidR="0099492C" w:rsidRPr="00CF2EBC" w:rsidRDefault="0099492C" w:rsidP="003C2A8D">
            <w:pPr>
              <w:tabs>
                <w:tab w:val="center" w:pos="2160"/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-12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-30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1-88</w:t>
            </w:r>
          </w:p>
        </w:tc>
      </w:tr>
      <w:tr w:rsidR="0099492C" w:rsidRPr="00CF2EBC" w:rsidTr="003C2A8D">
        <w:tc>
          <w:tcPr>
            <w:tcW w:w="2235" w:type="dxa"/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9492C" w:rsidRPr="00CF2EBC" w:rsidTr="003C2A8D">
        <w:tc>
          <w:tcPr>
            <w:tcW w:w="2235" w:type="dxa"/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2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9492C" w:rsidRPr="00CF2EBC" w:rsidTr="003C2A8D">
        <w:tc>
          <w:tcPr>
            <w:tcW w:w="2235" w:type="dxa"/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9492C" w:rsidRPr="00CF2EBC" w:rsidTr="003C2A8D">
        <w:tc>
          <w:tcPr>
            <w:tcW w:w="2235" w:type="dxa"/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492C" w:rsidRPr="00CF2EBC" w:rsidRDefault="0099492C" w:rsidP="003C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B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171757" w:rsidRPr="00CF2EBC" w:rsidRDefault="00171757" w:rsidP="00171757">
      <w:pPr>
        <w:rPr>
          <w:rFonts w:ascii="Times New Roman" w:hAnsi="Times New Roman" w:cs="Times New Roman"/>
          <w:sz w:val="24"/>
          <w:szCs w:val="24"/>
        </w:rPr>
      </w:pPr>
    </w:p>
    <w:p w:rsidR="002B6C32" w:rsidRPr="00CF2EBC" w:rsidRDefault="00FC293B" w:rsidP="00F30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EBC">
        <w:rPr>
          <w:rFonts w:ascii="Times New Roman" w:hAnsi="Times New Roman" w:cs="Times New Roman"/>
          <w:b/>
          <w:sz w:val="24"/>
          <w:szCs w:val="24"/>
        </w:rPr>
        <w:t>Оказание услу</w:t>
      </w:r>
      <w:r w:rsidR="00675E32" w:rsidRPr="00CF2EBC">
        <w:rPr>
          <w:rFonts w:ascii="Times New Roman" w:hAnsi="Times New Roman" w:cs="Times New Roman"/>
          <w:b/>
          <w:sz w:val="24"/>
          <w:szCs w:val="24"/>
        </w:rPr>
        <w:t>г</w:t>
      </w:r>
    </w:p>
    <w:p w:rsidR="00CF2EBC" w:rsidRPr="00A734CD" w:rsidRDefault="00CF2EBC" w:rsidP="001D3CCA">
      <w:pPr>
        <w:rPr>
          <w:rFonts w:ascii="Times New Roman" w:hAnsi="Times New Roman" w:cs="Times New Roman"/>
          <w:b/>
          <w:sz w:val="24"/>
          <w:szCs w:val="24"/>
        </w:rPr>
      </w:pPr>
      <w:r w:rsidRPr="00A734CD">
        <w:rPr>
          <w:rFonts w:ascii="Times New Roman" w:hAnsi="Times New Roman" w:cs="Times New Roman"/>
          <w:b/>
          <w:sz w:val="24"/>
          <w:szCs w:val="24"/>
        </w:rPr>
        <w:t>Выезд замерщика - бесплатно</w:t>
      </w:r>
    </w:p>
    <w:p w:rsidR="00FC293B" w:rsidRPr="00A734CD" w:rsidRDefault="0099492C" w:rsidP="001D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675E32" w:rsidRPr="00A734CD">
        <w:rPr>
          <w:rFonts w:ascii="Times New Roman" w:hAnsi="Times New Roman" w:cs="Times New Roman"/>
          <w:b/>
          <w:sz w:val="24"/>
          <w:szCs w:val="24"/>
        </w:rPr>
        <w:t xml:space="preserve">оста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бортовым автомобилем типа Валдай, Газель </w:t>
      </w:r>
      <w:r w:rsidR="00851526" w:rsidRPr="00A734C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F2EBC" w:rsidRPr="00A734CD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CF2EBC" w:rsidRPr="00A734CD">
        <w:rPr>
          <w:rFonts w:ascii="Times New Roman" w:hAnsi="Times New Roman" w:cs="Times New Roman"/>
          <w:b/>
          <w:sz w:val="24"/>
          <w:szCs w:val="24"/>
        </w:rPr>
        <w:t>На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F2EBC" w:rsidRPr="00A734CD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CF2EBC" w:rsidRPr="00A734CD">
        <w:rPr>
          <w:rFonts w:ascii="Times New Roman" w:hAnsi="Times New Roman" w:cs="Times New Roman"/>
          <w:b/>
          <w:sz w:val="24"/>
          <w:szCs w:val="24"/>
        </w:rPr>
        <w:t>ел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 500руб.</w:t>
      </w:r>
    </w:p>
    <w:p w:rsidR="0099492C" w:rsidRDefault="0099492C" w:rsidP="001D3CCA">
      <w:pPr>
        <w:rPr>
          <w:rFonts w:ascii="Times New Roman" w:hAnsi="Times New Roman" w:cs="Times New Roman"/>
          <w:b/>
          <w:sz w:val="24"/>
          <w:szCs w:val="24"/>
        </w:rPr>
      </w:pPr>
      <w:r w:rsidRPr="0099492C">
        <w:rPr>
          <w:rFonts w:ascii="Times New Roman" w:hAnsi="Times New Roman" w:cs="Times New Roman"/>
          <w:b/>
          <w:sz w:val="24"/>
          <w:szCs w:val="24"/>
        </w:rPr>
        <w:t xml:space="preserve">Доставка  бортовым автомобилем тип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люч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9492C">
        <w:rPr>
          <w:rFonts w:ascii="Times New Roman" w:hAnsi="Times New Roman" w:cs="Times New Roman"/>
          <w:b/>
          <w:sz w:val="24"/>
          <w:szCs w:val="24"/>
        </w:rPr>
        <w:t xml:space="preserve"> по г. </w:t>
      </w:r>
      <w:proofErr w:type="spellStart"/>
      <w:r w:rsidRPr="0099492C">
        <w:rPr>
          <w:rFonts w:ascii="Times New Roman" w:hAnsi="Times New Roman" w:cs="Times New Roman"/>
          <w:b/>
          <w:sz w:val="24"/>
          <w:szCs w:val="24"/>
        </w:rPr>
        <w:t>Наб</w:t>
      </w:r>
      <w:proofErr w:type="gramStart"/>
      <w:r w:rsidRPr="0099492C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99492C">
        <w:rPr>
          <w:rFonts w:ascii="Times New Roman" w:hAnsi="Times New Roman" w:cs="Times New Roman"/>
          <w:b/>
          <w:sz w:val="24"/>
          <w:szCs w:val="24"/>
        </w:rPr>
        <w:t>елны</w:t>
      </w:r>
      <w:proofErr w:type="spellEnd"/>
      <w:r w:rsidRPr="009949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492C">
        <w:rPr>
          <w:rFonts w:ascii="Times New Roman" w:hAnsi="Times New Roman" w:cs="Times New Roman"/>
          <w:b/>
          <w:sz w:val="24"/>
          <w:szCs w:val="24"/>
        </w:rPr>
        <w:t>00руб.</w:t>
      </w:r>
    </w:p>
    <w:p w:rsidR="008256EC" w:rsidRPr="00CF2EBC" w:rsidRDefault="008256EC" w:rsidP="002B6C32">
      <w:pPr>
        <w:tabs>
          <w:tab w:val="left" w:pos="7530"/>
        </w:tabs>
        <w:rPr>
          <w:rFonts w:ascii="Times New Roman" w:hAnsi="Times New Roman" w:cs="Times New Roman"/>
          <w:b/>
          <w:sz w:val="24"/>
          <w:szCs w:val="24"/>
        </w:rPr>
      </w:pPr>
      <w:r w:rsidRPr="00CF2EBC">
        <w:rPr>
          <w:rFonts w:ascii="Times New Roman" w:hAnsi="Times New Roman" w:cs="Times New Roman"/>
          <w:b/>
          <w:sz w:val="24"/>
          <w:szCs w:val="24"/>
        </w:rPr>
        <w:t xml:space="preserve">Художественная пескоструйная обработка (картинка)                    </w:t>
      </w:r>
      <w:r w:rsidR="008515DC" w:rsidRPr="00CF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9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2EBC">
        <w:rPr>
          <w:rFonts w:ascii="Times New Roman" w:hAnsi="Times New Roman" w:cs="Times New Roman"/>
          <w:b/>
          <w:sz w:val="24"/>
          <w:szCs w:val="24"/>
        </w:rPr>
        <w:t>от 1500 руб.</w:t>
      </w:r>
    </w:p>
    <w:p w:rsidR="00F30A94" w:rsidRDefault="00F30A94" w:rsidP="002B6C32">
      <w:pPr>
        <w:tabs>
          <w:tab w:val="left" w:pos="7530"/>
        </w:tabs>
        <w:rPr>
          <w:rFonts w:ascii="Times New Roman" w:hAnsi="Times New Roman" w:cs="Times New Roman"/>
          <w:b/>
          <w:sz w:val="24"/>
          <w:szCs w:val="24"/>
        </w:rPr>
      </w:pPr>
      <w:r w:rsidRPr="00CF2EBC">
        <w:rPr>
          <w:rFonts w:ascii="Times New Roman" w:hAnsi="Times New Roman" w:cs="Times New Roman"/>
          <w:b/>
          <w:sz w:val="24"/>
          <w:szCs w:val="24"/>
        </w:rPr>
        <w:t xml:space="preserve">Упаковка стекла в бумагу                                      </w:t>
      </w:r>
      <w:r w:rsidR="00A7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20 руб./м</w:t>
      </w:r>
      <w:proofErr w:type="gramStart"/>
      <w:r w:rsidRPr="00CF2EB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99492C" w:rsidRPr="0099492C" w:rsidRDefault="0099492C" w:rsidP="0099492C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Монтаж стекла и зеркала - от 20% от стоимости заказа</w:t>
      </w:r>
    </w:p>
    <w:p w:rsidR="0099492C" w:rsidRPr="0099492C" w:rsidRDefault="0099492C" w:rsidP="0099492C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 резке сложной закругленной (круг, овал) формы </w:t>
      </w:r>
      <w:r w:rsidR="005C5F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="00C102E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0%</w:t>
      </w:r>
    </w:p>
    <w:p w:rsidR="0099492C" w:rsidRPr="0099492C" w:rsidRDefault="0099492C" w:rsidP="0099492C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При РЕЗКЕ и ОБРАБОТКИ кромки стекла непрямоугольной формы + 10%</w:t>
      </w:r>
    </w:p>
    <w:p w:rsidR="0099492C" w:rsidRPr="0099492C" w:rsidRDefault="0099492C" w:rsidP="0099492C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Пескоструй</w:t>
      </w:r>
      <w:proofErr w:type="spellEnd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ез покрытия, </w:t>
      </w:r>
      <w:proofErr w:type="spellStart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кв</w:t>
      </w:r>
      <w:proofErr w:type="gramStart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.м</w:t>
      </w:r>
      <w:proofErr w:type="spellEnd"/>
      <w:proofErr w:type="gramEnd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ab/>
        <w:t>1 000руб.</w:t>
      </w:r>
    </w:p>
    <w:p w:rsidR="0099492C" w:rsidRPr="0099492C" w:rsidRDefault="0099492C" w:rsidP="0099492C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Пескоструй</w:t>
      </w:r>
      <w:proofErr w:type="spellEnd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покрытием, </w:t>
      </w:r>
      <w:proofErr w:type="spellStart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кв</w:t>
      </w:r>
      <w:proofErr w:type="gramStart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.м</w:t>
      </w:r>
      <w:proofErr w:type="spellEnd"/>
      <w:proofErr w:type="gramEnd"/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ab/>
        <w:t>1 200руб.</w:t>
      </w:r>
    </w:p>
    <w:p w:rsidR="0099492C" w:rsidRDefault="0099492C" w:rsidP="002B6C32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>Пленка безопасности белая</w:t>
      </w:r>
      <w:r w:rsidR="00C102E5" w:rsidRPr="00C102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102E5">
        <w:rPr>
          <w:rFonts w:ascii="Times New Roman" w:hAnsi="Times New Roman" w:cs="Times New Roman"/>
          <w:b/>
          <w:color w:val="FF0000"/>
          <w:sz w:val="24"/>
          <w:szCs w:val="24"/>
        </w:rPr>
        <w:t>с работой</w:t>
      </w:r>
      <w:r w:rsidRPr="00994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C102E5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 руб./м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proofErr w:type="gramEnd"/>
    </w:p>
    <w:p w:rsidR="00C102E5" w:rsidRPr="0099492C" w:rsidRDefault="00C102E5" w:rsidP="002B6C32">
      <w:pPr>
        <w:tabs>
          <w:tab w:val="left" w:pos="75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 нарезке стекла и зеркал допуск составляет +/- 1мм-2мм</w:t>
      </w:r>
    </w:p>
    <w:sectPr w:rsidR="00C102E5" w:rsidRPr="0099492C" w:rsidSect="00F150A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E2" w:rsidRDefault="004550E2" w:rsidP="00EE1FD6">
      <w:pPr>
        <w:spacing w:after="0" w:line="240" w:lineRule="auto"/>
      </w:pPr>
      <w:r>
        <w:separator/>
      </w:r>
    </w:p>
  </w:endnote>
  <w:endnote w:type="continuationSeparator" w:id="0">
    <w:p w:rsidR="004550E2" w:rsidRDefault="004550E2" w:rsidP="00E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E2" w:rsidRDefault="004550E2" w:rsidP="00EE1FD6">
      <w:pPr>
        <w:spacing w:after="0" w:line="240" w:lineRule="auto"/>
      </w:pPr>
      <w:r>
        <w:separator/>
      </w:r>
    </w:p>
  </w:footnote>
  <w:footnote w:type="continuationSeparator" w:id="0">
    <w:p w:rsidR="004550E2" w:rsidRDefault="004550E2" w:rsidP="00EE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B5" w:rsidRDefault="002F00B5" w:rsidP="00BD794E">
    <w:pPr>
      <w:pStyle w:val="a6"/>
      <w:rPr>
        <w:rFonts w:ascii="Arial" w:hAnsi="Arial" w:cs="Arial"/>
      </w:rPr>
    </w:pPr>
    <w:r>
      <w:rPr>
        <w:rFonts w:ascii="Arial" w:hAnsi="Arial" w:cs="Arial"/>
        <w:b/>
        <w:sz w:val="36"/>
        <w:szCs w:val="36"/>
      </w:rPr>
      <w:t>Завод Зеркал</w:t>
    </w:r>
    <w:r>
      <w:rPr>
        <w:rFonts w:ascii="Arial" w:hAnsi="Arial" w:cs="Arial"/>
        <w:b/>
        <w:sz w:val="36"/>
        <w:szCs w:val="36"/>
      </w:rPr>
      <w:br/>
    </w:r>
    <w:r w:rsidRPr="00AC0376">
      <w:rPr>
        <w:rFonts w:ascii="Arial" w:hAnsi="Arial" w:cs="Arial"/>
      </w:rPr>
      <w:t xml:space="preserve">г. Набережные Челны, р-н  </w:t>
    </w:r>
    <w:proofErr w:type="spellStart"/>
    <w:r w:rsidRPr="00AC0376">
      <w:rPr>
        <w:rFonts w:ascii="Arial" w:hAnsi="Arial" w:cs="Arial"/>
      </w:rPr>
      <w:t>Стройбазы</w:t>
    </w:r>
    <w:proofErr w:type="spellEnd"/>
    <w:r w:rsidRPr="00AC0376">
      <w:rPr>
        <w:rFonts w:ascii="Arial" w:hAnsi="Arial" w:cs="Arial"/>
      </w:rPr>
      <w:t xml:space="preserve">, Арматурный проезд, д.59\7            </w:t>
    </w:r>
  </w:p>
  <w:p w:rsidR="00CF3281" w:rsidRDefault="002F00B5" w:rsidP="00BD794E">
    <w:pPr>
      <w:pStyle w:val="a6"/>
      <w:rPr>
        <w:rFonts w:ascii="Arial" w:hAnsi="Arial" w:cs="Arial"/>
      </w:rPr>
    </w:pPr>
    <w:r w:rsidRPr="00AC0376">
      <w:rPr>
        <w:rFonts w:ascii="Arial" w:hAnsi="Arial" w:cs="Arial"/>
      </w:rPr>
      <w:t>Тел/факс:(8552) 49-07-37, 49-17-37, 49-27-37</w:t>
    </w:r>
    <w:r w:rsidR="00CF3281">
      <w:rPr>
        <w:rFonts w:ascii="Arial" w:hAnsi="Arial" w:cs="Arial"/>
      </w:rPr>
      <w:t>, 8-927-243-51-47</w:t>
    </w:r>
  </w:p>
  <w:p w:rsidR="002F00B5" w:rsidRPr="00670230" w:rsidRDefault="002F00B5" w:rsidP="00BD794E">
    <w:pPr>
      <w:pStyle w:val="a6"/>
      <w:rPr>
        <w:rFonts w:ascii="Arial" w:hAnsi="Arial" w:cs="Arial"/>
        <w:lang w:val="en-US"/>
      </w:rPr>
    </w:pPr>
    <w:proofErr w:type="gramStart"/>
    <w:r w:rsidRPr="00451F65">
      <w:rPr>
        <w:rFonts w:ascii="Arial" w:hAnsi="Arial" w:cs="Arial"/>
        <w:lang w:val="en-US"/>
      </w:rPr>
      <w:t>e-mail</w:t>
    </w:r>
    <w:proofErr w:type="gramEnd"/>
    <w:r w:rsidRPr="00451F65">
      <w:rPr>
        <w:rFonts w:ascii="Arial" w:hAnsi="Arial" w:cs="Arial"/>
        <w:lang w:val="en-US"/>
      </w:rPr>
      <w:t xml:space="preserve">: </w:t>
    </w:r>
    <w:r w:rsidRPr="00AC0376">
      <w:rPr>
        <w:rFonts w:ascii="Arial" w:hAnsi="Arial" w:cs="Arial"/>
        <w:lang w:val="en-US"/>
      </w:rPr>
      <w:t>elena.r@smola16.ru</w:t>
    </w:r>
  </w:p>
  <w:p w:rsidR="002F00B5" w:rsidRPr="00BD794E" w:rsidRDefault="002F00B5">
    <w:pPr>
      <w:pStyle w:val="a6"/>
      <w:rPr>
        <w:rFonts w:ascii="Britannic Bold" w:hAnsi="Britannic Bold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7641"/>
    <w:multiLevelType w:val="hybridMultilevel"/>
    <w:tmpl w:val="E9BA0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69"/>
    <w:rsid w:val="00000120"/>
    <w:rsid w:val="00017E98"/>
    <w:rsid w:val="0003624E"/>
    <w:rsid w:val="00065A31"/>
    <w:rsid w:val="000745E1"/>
    <w:rsid w:val="0008225C"/>
    <w:rsid w:val="000C55D4"/>
    <w:rsid w:val="000D7D1F"/>
    <w:rsid w:val="00117F5A"/>
    <w:rsid w:val="0012549A"/>
    <w:rsid w:val="00126DE9"/>
    <w:rsid w:val="00150662"/>
    <w:rsid w:val="00166FC8"/>
    <w:rsid w:val="00171757"/>
    <w:rsid w:val="00171FC0"/>
    <w:rsid w:val="00176EF7"/>
    <w:rsid w:val="001A034F"/>
    <w:rsid w:val="001A1B9B"/>
    <w:rsid w:val="001D3CCA"/>
    <w:rsid w:val="00255769"/>
    <w:rsid w:val="0029547F"/>
    <w:rsid w:val="002B6C32"/>
    <w:rsid w:val="002E1547"/>
    <w:rsid w:val="002E5F8F"/>
    <w:rsid w:val="002F00B5"/>
    <w:rsid w:val="002F332C"/>
    <w:rsid w:val="002F56A8"/>
    <w:rsid w:val="00336901"/>
    <w:rsid w:val="00336B68"/>
    <w:rsid w:val="00350A39"/>
    <w:rsid w:val="003A6B11"/>
    <w:rsid w:val="003B5D85"/>
    <w:rsid w:val="003B7F3B"/>
    <w:rsid w:val="003C17B6"/>
    <w:rsid w:val="003D3E86"/>
    <w:rsid w:val="003D7E07"/>
    <w:rsid w:val="003F4D1D"/>
    <w:rsid w:val="0042782B"/>
    <w:rsid w:val="00447E69"/>
    <w:rsid w:val="00451F65"/>
    <w:rsid w:val="004550E2"/>
    <w:rsid w:val="004654DC"/>
    <w:rsid w:val="00472623"/>
    <w:rsid w:val="004B7C8C"/>
    <w:rsid w:val="004C2436"/>
    <w:rsid w:val="004F7F5C"/>
    <w:rsid w:val="00503431"/>
    <w:rsid w:val="00514DFB"/>
    <w:rsid w:val="00547D82"/>
    <w:rsid w:val="00584212"/>
    <w:rsid w:val="005C3D29"/>
    <w:rsid w:val="005C5F95"/>
    <w:rsid w:val="005E5B16"/>
    <w:rsid w:val="005F0659"/>
    <w:rsid w:val="006203DA"/>
    <w:rsid w:val="00646CD5"/>
    <w:rsid w:val="00652F6A"/>
    <w:rsid w:val="00670230"/>
    <w:rsid w:val="00675E32"/>
    <w:rsid w:val="0069716C"/>
    <w:rsid w:val="006E19E6"/>
    <w:rsid w:val="006F2D39"/>
    <w:rsid w:val="00700762"/>
    <w:rsid w:val="00703ADE"/>
    <w:rsid w:val="00714BF5"/>
    <w:rsid w:val="007205D8"/>
    <w:rsid w:val="007549B6"/>
    <w:rsid w:val="00775C43"/>
    <w:rsid w:val="00783D33"/>
    <w:rsid w:val="00806095"/>
    <w:rsid w:val="008256EC"/>
    <w:rsid w:val="00826A0D"/>
    <w:rsid w:val="00851526"/>
    <w:rsid w:val="008515DC"/>
    <w:rsid w:val="008D0C3A"/>
    <w:rsid w:val="008D2D03"/>
    <w:rsid w:val="008D5614"/>
    <w:rsid w:val="008D7711"/>
    <w:rsid w:val="008F651C"/>
    <w:rsid w:val="0090043E"/>
    <w:rsid w:val="00934F9B"/>
    <w:rsid w:val="00944E3F"/>
    <w:rsid w:val="0096470B"/>
    <w:rsid w:val="00986C90"/>
    <w:rsid w:val="00994828"/>
    <w:rsid w:val="0099492C"/>
    <w:rsid w:val="00997EDD"/>
    <w:rsid w:val="009A0E3E"/>
    <w:rsid w:val="009B444F"/>
    <w:rsid w:val="009C4B87"/>
    <w:rsid w:val="009D7B64"/>
    <w:rsid w:val="00A04F44"/>
    <w:rsid w:val="00A16348"/>
    <w:rsid w:val="00A5064D"/>
    <w:rsid w:val="00A573ED"/>
    <w:rsid w:val="00A734CD"/>
    <w:rsid w:val="00A877AB"/>
    <w:rsid w:val="00A87E0C"/>
    <w:rsid w:val="00AA76BA"/>
    <w:rsid w:val="00AC7110"/>
    <w:rsid w:val="00AC7AEF"/>
    <w:rsid w:val="00AD168E"/>
    <w:rsid w:val="00AE452F"/>
    <w:rsid w:val="00AF3751"/>
    <w:rsid w:val="00B31F01"/>
    <w:rsid w:val="00B45CDF"/>
    <w:rsid w:val="00B559B7"/>
    <w:rsid w:val="00B8095A"/>
    <w:rsid w:val="00B82D97"/>
    <w:rsid w:val="00BA0C32"/>
    <w:rsid w:val="00BC2B2E"/>
    <w:rsid w:val="00BD794E"/>
    <w:rsid w:val="00BE771A"/>
    <w:rsid w:val="00C102E5"/>
    <w:rsid w:val="00C3147D"/>
    <w:rsid w:val="00C32D50"/>
    <w:rsid w:val="00C33C57"/>
    <w:rsid w:val="00C5213C"/>
    <w:rsid w:val="00C9574C"/>
    <w:rsid w:val="00C961C5"/>
    <w:rsid w:val="00CC624C"/>
    <w:rsid w:val="00CD017E"/>
    <w:rsid w:val="00CE001B"/>
    <w:rsid w:val="00CF211C"/>
    <w:rsid w:val="00CF2EBC"/>
    <w:rsid w:val="00CF3281"/>
    <w:rsid w:val="00D01B41"/>
    <w:rsid w:val="00D249AA"/>
    <w:rsid w:val="00D46DAE"/>
    <w:rsid w:val="00D63939"/>
    <w:rsid w:val="00D764D9"/>
    <w:rsid w:val="00D91AA2"/>
    <w:rsid w:val="00DB387E"/>
    <w:rsid w:val="00DB5A01"/>
    <w:rsid w:val="00DD35D4"/>
    <w:rsid w:val="00DE6D3B"/>
    <w:rsid w:val="00DF3273"/>
    <w:rsid w:val="00E13FA0"/>
    <w:rsid w:val="00E15214"/>
    <w:rsid w:val="00E5346D"/>
    <w:rsid w:val="00E56912"/>
    <w:rsid w:val="00E67608"/>
    <w:rsid w:val="00E76F24"/>
    <w:rsid w:val="00E847EA"/>
    <w:rsid w:val="00E95BEB"/>
    <w:rsid w:val="00E95FE2"/>
    <w:rsid w:val="00EE1FD6"/>
    <w:rsid w:val="00F04291"/>
    <w:rsid w:val="00F14E15"/>
    <w:rsid w:val="00F150A7"/>
    <w:rsid w:val="00F30A94"/>
    <w:rsid w:val="00F35CDC"/>
    <w:rsid w:val="00F371E2"/>
    <w:rsid w:val="00F60EF3"/>
    <w:rsid w:val="00F665D4"/>
    <w:rsid w:val="00F67AFD"/>
    <w:rsid w:val="00F76333"/>
    <w:rsid w:val="00FB49CC"/>
    <w:rsid w:val="00FC0074"/>
    <w:rsid w:val="00FC293B"/>
    <w:rsid w:val="00FD33DE"/>
    <w:rsid w:val="00FD666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FD6"/>
  </w:style>
  <w:style w:type="paragraph" w:styleId="a8">
    <w:name w:val="footer"/>
    <w:basedOn w:val="a"/>
    <w:link w:val="a9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FD6"/>
  </w:style>
  <w:style w:type="character" w:styleId="aa">
    <w:name w:val="Hyperlink"/>
    <w:basedOn w:val="a0"/>
    <w:uiPriority w:val="99"/>
    <w:unhideWhenUsed/>
    <w:rsid w:val="00714BF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20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FD6"/>
  </w:style>
  <w:style w:type="paragraph" w:styleId="a8">
    <w:name w:val="footer"/>
    <w:basedOn w:val="a"/>
    <w:link w:val="a9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FD6"/>
  </w:style>
  <w:style w:type="character" w:styleId="aa">
    <w:name w:val="Hyperlink"/>
    <w:basedOn w:val="a0"/>
    <w:uiPriority w:val="99"/>
    <w:unhideWhenUsed/>
    <w:rsid w:val="00714BF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2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A13D-F593-41CD-A3AD-1D113E7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19-11-07T06:04:00Z</cp:lastPrinted>
  <dcterms:created xsi:type="dcterms:W3CDTF">2019-10-02T12:26:00Z</dcterms:created>
  <dcterms:modified xsi:type="dcterms:W3CDTF">2019-11-28T09:07:00Z</dcterms:modified>
</cp:coreProperties>
</file>